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925"/>
      </w:tblGrid>
      <w:tr w:rsidR="004B7B64" w:rsidRPr="00841D45" w:rsidTr="00216F51">
        <w:tc>
          <w:tcPr>
            <w:tcW w:w="988" w:type="dxa"/>
          </w:tcPr>
          <w:p w:rsidR="004B7B64" w:rsidRPr="005109C1" w:rsidRDefault="004B7B64" w:rsidP="00216F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09"/>
            </w:tblGrid>
            <w:tr w:rsidR="00573213" w:rsidRPr="00841D45" w:rsidTr="00DE2226">
              <w:trPr>
                <w:trHeight w:val="659"/>
              </w:trPr>
              <w:tc>
                <w:tcPr>
                  <w:tcW w:w="0" w:type="auto"/>
                </w:tcPr>
                <w:p w:rsidR="00573213" w:rsidRPr="005109C1" w:rsidRDefault="00573213" w:rsidP="00DE222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vviso Interno Reclutamento </w:t>
                  </w:r>
                  <w:r w:rsidRPr="00841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SPERTI INTERNI</w:t>
                  </w: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relativo al Progetto PON FSE di cui alla Nota </w:t>
                  </w:r>
                  <w:r w:rsidRPr="008200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IUR.AOODGEFID.REGISTRO UFFICIALE(U).000442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el  </w:t>
                  </w:r>
                  <w:r w:rsidRPr="008200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-05-201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573213" w:rsidRPr="005109C1" w:rsidRDefault="00573213" w:rsidP="00DE222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dice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rogetto </w:t>
                  </w:r>
                  <w:r w:rsidRPr="00841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2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C</w:t>
                  </w:r>
                  <w:r w:rsidRPr="00841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-FSEPON-SI-2018-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  <w:r w:rsidRPr="00841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“</w:t>
                  </w:r>
                  <w:proofErr w:type="spellStart"/>
                  <w:r w:rsidRPr="008200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urgisi</w:t>
                  </w:r>
                  <w:proofErr w:type="spellEnd"/>
                  <w:r w:rsidRPr="008200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e Carusi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”.</w:t>
                  </w:r>
                </w:p>
              </w:tc>
            </w:tr>
          </w:tbl>
          <w:p w:rsidR="004B7B64" w:rsidRPr="005109C1" w:rsidRDefault="00573213" w:rsidP="00216F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109C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71FB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Autorizzazione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- </w:t>
            </w:r>
            <w:r w:rsidRPr="00071FB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MIUR.AOODGEFID.REGISTRO UFFICIALE(U).0008512 del 30-03-2018.</w:t>
            </w:r>
          </w:p>
        </w:tc>
      </w:tr>
    </w:tbl>
    <w:p w:rsidR="004B7B64" w:rsidRPr="005109C1" w:rsidRDefault="004B7B64" w:rsidP="004B7B6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26389" w:rsidRPr="00B26389" w:rsidRDefault="00B26389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26389">
        <w:rPr>
          <w:rFonts w:ascii="Times New Roman" w:hAnsi="Times New Roman" w:cs="Times New Roman"/>
          <w:bCs/>
          <w:sz w:val="24"/>
          <w:szCs w:val="24"/>
        </w:rPr>
        <w:t xml:space="preserve">Codice CUP: </w:t>
      </w:r>
      <w:bookmarkStart w:id="0" w:name="_GoBack"/>
      <w:r w:rsidR="00573213" w:rsidRPr="00321F91">
        <w:rPr>
          <w:rFonts w:ascii="Times New Roman" w:hAnsi="Times New Roman" w:cs="Times New Roman"/>
          <w:bCs/>
          <w:sz w:val="24"/>
          <w:szCs w:val="24"/>
        </w:rPr>
        <w:t>J38H18000590007</w:t>
      </w:r>
      <w:bookmarkEnd w:id="0"/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Domanda di partecipazione alla selezione per l’incarico di 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Esperto 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l Dirigente Scolastic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Scuola Secondaria di 1° Grado “G. Carducci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Viale Indipendenza, 24 - 93017 San Cataldo (CL)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B26389" w:rsidTr="00B26389">
        <w:tc>
          <w:tcPr>
            <w:tcW w:w="2644" w:type="dxa"/>
          </w:tcPr>
          <w:p w:rsidR="00B26389" w:rsidRP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6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/La sottoscrit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residente 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 Vi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9A226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</w:t>
            </w:r>
            <w:r w:rsidR="009A226A">
              <w:rPr>
                <w:bCs/>
                <w:sz w:val="20"/>
                <w:szCs w:val="20"/>
              </w:rPr>
              <w:t xml:space="preserve"> / </w:t>
            </w:r>
            <w:r>
              <w:rPr>
                <w:bCs/>
                <w:sz w:val="20"/>
                <w:szCs w:val="20"/>
              </w:rPr>
              <w:t>Cell.</w:t>
            </w: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9A226A" w:rsidRDefault="009A226A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A"/>
        </w:rPr>
      </w:pPr>
      <w:r w:rsidRPr="00B26389">
        <w:rPr>
          <w:rFonts w:ascii="Cambria" w:hAnsi="Cambria" w:cs="Cambria"/>
          <w:b/>
          <w:color w:val="00000A"/>
        </w:rPr>
        <w:t>CHIEDE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A"/>
        </w:rPr>
      </w:pPr>
    </w:p>
    <w:p w:rsidR="00573213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Alla S.V. di partecipare alla selezione per l’incarico di esperto nel </w:t>
      </w:r>
      <w:r w:rsidRPr="00573213">
        <w:rPr>
          <w:rFonts w:ascii="Cambria" w:hAnsi="Cambria" w:cs="Cambria"/>
          <w:color w:val="00000A"/>
        </w:rPr>
        <w:t xml:space="preserve">Progetto </w:t>
      </w:r>
      <w:r w:rsidR="00573213" w:rsidRPr="00573213">
        <w:rPr>
          <w:rFonts w:ascii="Cambria" w:hAnsi="Cambria" w:cs="Cambria"/>
          <w:color w:val="00000A"/>
        </w:rPr>
        <w:t>10.2.5C-FSEPON-SI-2018-37</w:t>
      </w:r>
    </w:p>
    <w:p w:rsidR="00573213" w:rsidRDefault="00573213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573213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 w:rsidRPr="00573213">
        <w:rPr>
          <w:rFonts w:ascii="Cambria" w:hAnsi="Cambria" w:cs="Cambria"/>
          <w:color w:val="00000A"/>
        </w:rPr>
        <w:t xml:space="preserve">  “</w:t>
      </w:r>
      <w:proofErr w:type="spellStart"/>
      <w:r w:rsidRPr="00573213">
        <w:rPr>
          <w:rFonts w:ascii="Cambria" w:hAnsi="Cambria" w:cs="Cambria"/>
          <w:color w:val="00000A"/>
        </w:rPr>
        <w:t>Burgisi</w:t>
      </w:r>
      <w:proofErr w:type="spellEnd"/>
      <w:r w:rsidRPr="00573213">
        <w:rPr>
          <w:rFonts w:ascii="Cambria" w:hAnsi="Cambria" w:cs="Cambria"/>
          <w:color w:val="00000A"/>
        </w:rPr>
        <w:t xml:space="preserve"> e Carusi</w:t>
      </w:r>
      <w:r w:rsidRPr="00573213">
        <w:rPr>
          <w:rFonts w:ascii="Cambria" w:hAnsi="Cambria" w:cs="Cambria"/>
          <w:color w:val="00000A"/>
        </w:rPr>
        <w:t>”</w:t>
      </w:r>
      <w:r w:rsidR="00B26389" w:rsidRPr="00573213">
        <w:rPr>
          <w:rFonts w:ascii="Cambria" w:hAnsi="Cambria" w:cs="Cambria"/>
          <w:color w:val="00000A"/>
        </w:rPr>
        <w:t xml:space="preserve"> </w:t>
      </w:r>
      <w:r w:rsidR="00B26389">
        <w:rPr>
          <w:rFonts w:ascii="Cambria" w:hAnsi="Cambria" w:cs="Cambria"/>
          <w:color w:val="00000A"/>
        </w:rPr>
        <w:t>per il seguente modulo:</w:t>
      </w:r>
      <w:r>
        <w:rPr>
          <w:rFonts w:ascii="Cambria" w:hAnsi="Cambria" w:cs="Cambria"/>
          <w:color w:val="00000A"/>
        </w:rPr>
        <w:t xml:space="preserve"> 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 tal fine allega: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 w:rsidRPr="004B7B64">
        <w:rPr>
          <w:rFonts w:ascii="Cambria" w:hAnsi="Cambria" w:cs="Cambria"/>
          <w:color w:val="00000A"/>
        </w:rPr>
        <w:t xml:space="preserve">- curriculum vitae </w:t>
      </w:r>
      <w:r>
        <w:rPr>
          <w:rFonts w:ascii="Cambria" w:hAnsi="Cambria" w:cs="Cambria"/>
          <w:color w:val="00000A"/>
        </w:rPr>
        <w:t>in formato europe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copia del documento di identità personale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 xml:space="preserve">allegato </w:t>
      </w:r>
      <w:r w:rsidR="004B7B64">
        <w:rPr>
          <w:rFonts w:ascii="Cambria" w:hAnsi="Cambria" w:cs="Cambria"/>
          <w:color w:val="00000A"/>
        </w:rPr>
        <w:t>B</w:t>
      </w:r>
      <w:r>
        <w:rPr>
          <w:rFonts w:ascii="Cambria" w:hAnsi="Cambria" w:cs="Cambria"/>
          <w:color w:val="00000A"/>
        </w:rPr>
        <w:t xml:space="preserve"> debitamente compilato;</w:t>
      </w:r>
    </w:p>
    <w:p w:rsidR="004B7B64" w:rsidRDefault="004B7B6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- Allegato C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 w:rsidRPr="004B7B64">
        <w:rPr>
          <w:rFonts w:ascii="Cambria" w:hAnsi="Cambria" w:cs="Cambria"/>
          <w:color w:val="00000A"/>
        </w:rPr>
        <w:t xml:space="preserve">- </w:t>
      </w:r>
      <w:r w:rsidR="004B7B64" w:rsidRPr="004B7B64">
        <w:rPr>
          <w:rFonts w:ascii="Cambria" w:hAnsi="Cambria" w:cs="Cambria"/>
          <w:color w:val="00000A"/>
        </w:rPr>
        <w:t xml:space="preserve">Allegato D : </w:t>
      </w:r>
      <w:r>
        <w:rPr>
          <w:rFonts w:ascii="Cambria" w:hAnsi="Cambria" w:cs="Cambria"/>
          <w:color w:val="00000A"/>
        </w:rPr>
        <w:t>progettazione didattica.</w:t>
      </w:r>
    </w:p>
    <w:p w:rsidR="005C0741" w:rsidRDefault="005C0741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5C07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Il/la </w:t>
      </w:r>
      <w:proofErr w:type="spellStart"/>
      <w:r>
        <w:rPr>
          <w:rFonts w:ascii="Cambria" w:hAnsi="Cambria" w:cs="Cambria"/>
          <w:color w:val="00000A"/>
        </w:rPr>
        <w:t>sottoscritt</w:t>
      </w:r>
      <w:proofErr w:type="spellEnd"/>
      <w:r>
        <w:rPr>
          <w:rFonts w:ascii="Cambria" w:hAnsi="Cambria" w:cs="Cambria"/>
          <w:color w:val="00000A"/>
        </w:rPr>
        <w:t>…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si impegna si impegna a svolgere l'incarico senza riserve, come indicato nell’avviso e secondo il</w:t>
      </w:r>
      <w:r w:rsidR="005C0741">
        <w:rPr>
          <w:rFonts w:ascii="Cambria" w:hAnsi="Cambria" w:cs="Cambria"/>
          <w:color w:val="00000A"/>
        </w:rPr>
        <w:t xml:space="preserve"> </w:t>
      </w:r>
      <w:r>
        <w:rPr>
          <w:rFonts w:ascii="Cambria" w:hAnsi="Cambria" w:cs="Cambria"/>
          <w:color w:val="00000A"/>
        </w:rPr>
        <w:t>calendario che verrà predisposto dal Dirigente Scolastico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dichiara di conoscere la piattaforma informatica del MIUR per la corretta gestione del progetto PON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 il Dirigente Scolastico o suo delegato al trattamento dei dati personali ai sensi della L.196/2003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A36F0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________</w:t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  <w:t>______________________________, ____/____/__________                   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A"/>
        </w:rPr>
        <w:t xml:space="preserve">                          (luogo)                                 (data)                                                                    (firma)</w:t>
      </w:r>
    </w:p>
    <w:sectPr w:rsidR="00B26389" w:rsidSect="00573213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89"/>
    <w:rsid w:val="00080B02"/>
    <w:rsid w:val="00321F91"/>
    <w:rsid w:val="004B7B64"/>
    <w:rsid w:val="00573213"/>
    <w:rsid w:val="005C0741"/>
    <w:rsid w:val="008D5F92"/>
    <w:rsid w:val="009A226A"/>
    <w:rsid w:val="00A36F09"/>
    <w:rsid w:val="00B2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7B6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7B6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DEEE-7F7E-4271-94F7-ED605461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rigente</cp:lastModifiedBy>
  <cp:revision>3</cp:revision>
  <dcterms:created xsi:type="dcterms:W3CDTF">2019-05-28T15:33:00Z</dcterms:created>
  <dcterms:modified xsi:type="dcterms:W3CDTF">2019-05-28T15:41:00Z</dcterms:modified>
</cp:coreProperties>
</file>